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32" w:rsidRPr="0042117B" w:rsidRDefault="006F25A0" w:rsidP="00C917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46772D">
        <w:rPr>
          <w:rFonts w:hint="eastAsia"/>
          <w:sz w:val="32"/>
          <w:szCs w:val="32"/>
        </w:rPr>
        <w:t>４</w:t>
      </w:r>
      <w:r w:rsidR="00C91732"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="00C91732"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9A0401" w:rsidRPr="009A0401" w:rsidRDefault="009A0401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:rsidR="00C91732" w:rsidRPr="00C91732" w:rsidRDefault="00C91732" w:rsidP="00C91732">
      <w:pPr>
        <w:rPr>
          <w:sz w:val="28"/>
          <w:szCs w:val="28"/>
        </w:rPr>
      </w:pPr>
    </w:p>
    <w:p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46772D" w:rsidRPr="00F4107A">
        <w:rPr>
          <w:rFonts w:hint="eastAsia"/>
          <w:sz w:val="28"/>
          <w:szCs w:val="28"/>
        </w:rPr>
        <w:t>大阪府農業振興地域の変更</w:t>
      </w:r>
      <w:r w:rsidR="0046772D" w:rsidRPr="006F25A0">
        <w:rPr>
          <w:rFonts w:hint="eastAsia"/>
          <w:sz w:val="28"/>
          <w:szCs w:val="28"/>
        </w:rPr>
        <w:t>について</w:t>
      </w:r>
    </w:p>
    <w:p w:rsidR="00490B32" w:rsidRDefault="00490B32" w:rsidP="00FC6295">
      <w:pPr>
        <w:rPr>
          <w:sz w:val="28"/>
          <w:szCs w:val="28"/>
        </w:rPr>
      </w:pPr>
    </w:p>
    <w:p w:rsidR="006F25A0" w:rsidRDefault="006F25A0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第２</w:t>
      </w:r>
      <w:r w:rsidRPr="006F25A0">
        <w:rPr>
          <w:rFonts w:hint="eastAsia"/>
          <w:sz w:val="28"/>
          <w:szCs w:val="28"/>
        </w:rPr>
        <w:t xml:space="preserve">号議案　</w:t>
      </w:r>
      <w:r w:rsidR="00AD0799">
        <w:rPr>
          <w:rFonts w:hint="eastAsia"/>
          <w:sz w:val="28"/>
          <w:szCs w:val="28"/>
        </w:rPr>
        <w:t>「新たなおおさか農政検討部会」運営要領の改正及び</w:t>
      </w:r>
    </w:p>
    <w:p w:rsidR="00AD0799" w:rsidRDefault="00AD0799" w:rsidP="006F25A0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次期計画策定のための部会設置について</w:t>
      </w:r>
    </w:p>
    <w:p w:rsidR="00A35E0B" w:rsidRPr="006F25A0" w:rsidRDefault="00A35E0B" w:rsidP="00C91732">
      <w:pPr>
        <w:rPr>
          <w:sz w:val="28"/>
          <w:szCs w:val="28"/>
        </w:rPr>
      </w:pPr>
    </w:p>
    <w:p w:rsidR="00543F26" w:rsidRDefault="00D43B22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報告事項</w:t>
      </w:r>
    </w:p>
    <w:p w:rsidR="00D43B22" w:rsidRPr="00AD0799" w:rsidRDefault="00D43B22" w:rsidP="00C91732">
      <w:pPr>
        <w:rPr>
          <w:sz w:val="28"/>
          <w:szCs w:val="28"/>
        </w:rPr>
      </w:pPr>
    </w:p>
    <w:p w:rsidR="006A66DB" w:rsidRDefault="00AD0799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F4107A"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４</w:t>
      </w:r>
      <w:r w:rsidR="00F4107A">
        <w:rPr>
          <w:sz w:val="28"/>
          <w:szCs w:val="28"/>
        </w:rPr>
        <w:t>年度</w:t>
      </w:r>
      <w:r>
        <w:rPr>
          <w:rFonts w:hint="eastAsia"/>
          <w:sz w:val="28"/>
          <w:szCs w:val="28"/>
        </w:rPr>
        <w:t>新たな</w:t>
      </w:r>
      <w:r w:rsidR="0020363C" w:rsidRPr="0020363C">
        <w:rPr>
          <w:rFonts w:hint="eastAsia"/>
          <w:sz w:val="28"/>
          <w:szCs w:val="28"/>
        </w:rPr>
        <w:t>おおさか農政</w:t>
      </w:r>
      <w:r>
        <w:rPr>
          <w:rFonts w:hint="eastAsia"/>
          <w:sz w:val="28"/>
          <w:szCs w:val="28"/>
        </w:rPr>
        <w:t>検討</w:t>
      </w:r>
      <w:r w:rsidR="0020363C" w:rsidRPr="0020363C">
        <w:rPr>
          <w:rFonts w:hint="eastAsia"/>
          <w:sz w:val="28"/>
          <w:szCs w:val="28"/>
        </w:rPr>
        <w:t>部会</w:t>
      </w:r>
      <w:r>
        <w:rPr>
          <w:rFonts w:hint="eastAsia"/>
          <w:sz w:val="28"/>
          <w:szCs w:val="28"/>
        </w:rPr>
        <w:t>での審議内容</w:t>
      </w:r>
      <w:r w:rsidR="0020363C" w:rsidRPr="0020363C">
        <w:rPr>
          <w:rFonts w:hint="eastAsia"/>
          <w:sz w:val="28"/>
          <w:szCs w:val="28"/>
        </w:rPr>
        <w:t>について</w:t>
      </w:r>
    </w:p>
    <w:p w:rsidR="00AD0799" w:rsidRDefault="00AD0799" w:rsidP="006F25A0">
      <w:pPr>
        <w:ind w:firstLineChars="100" w:firstLine="280"/>
        <w:rPr>
          <w:sz w:val="28"/>
          <w:szCs w:val="28"/>
        </w:rPr>
      </w:pPr>
    </w:p>
    <w:p w:rsidR="00AD0799" w:rsidRPr="0020363C" w:rsidRDefault="00AD0799" w:rsidP="006F25A0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・「農業経営基盤強化促進法」等の改正を踏まえた地域計画の策定について</w:t>
      </w:r>
      <w:bookmarkStart w:id="0" w:name="_GoBack"/>
      <w:bookmarkEnd w:id="0"/>
    </w:p>
    <w:p w:rsidR="005C3CA4" w:rsidRPr="005C3CA4" w:rsidRDefault="005C3CA4" w:rsidP="005C3CA4">
      <w:pPr>
        <w:rPr>
          <w:sz w:val="28"/>
          <w:szCs w:val="28"/>
        </w:rPr>
      </w:pPr>
    </w:p>
    <w:p w:rsidR="00D43B22" w:rsidRPr="005C3CA4" w:rsidRDefault="00D43B2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66" w:rsidRDefault="00741D66" w:rsidP="00EC6E87">
      <w:r>
        <w:separator/>
      </w:r>
    </w:p>
  </w:endnote>
  <w:endnote w:type="continuationSeparator" w:id="0">
    <w:p w:rsidR="00741D66" w:rsidRDefault="00741D66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66" w:rsidRDefault="00741D66" w:rsidP="00EC6E87">
      <w:r>
        <w:separator/>
      </w:r>
    </w:p>
  </w:footnote>
  <w:footnote w:type="continuationSeparator" w:id="0">
    <w:p w:rsidR="00741D66" w:rsidRDefault="00741D66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02605"/>
    <w:rsid w:val="000B4B37"/>
    <w:rsid w:val="000E4DA4"/>
    <w:rsid w:val="0020363C"/>
    <w:rsid w:val="00322C6A"/>
    <w:rsid w:val="00344631"/>
    <w:rsid w:val="00404B37"/>
    <w:rsid w:val="0042117B"/>
    <w:rsid w:val="00452BE6"/>
    <w:rsid w:val="0046772D"/>
    <w:rsid w:val="00490B32"/>
    <w:rsid w:val="00513C6A"/>
    <w:rsid w:val="00524A89"/>
    <w:rsid w:val="00527949"/>
    <w:rsid w:val="00543F26"/>
    <w:rsid w:val="00544E31"/>
    <w:rsid w:val="005769DD"/>
    <w:rsid w:val="005C3CA4"/>
    <w:rsid w:val="0065630C"/>
    <w:rsid w:val="006611BE"/>
    <w:rsid w:val="006A66DB"/>
    <w:rsid w:val="006B7528"/>
    <w:rsid w:val="006F25A0"/>
    <w:rsid w:val="00741D66"/>
    <w:rsid w:val="007A318C"/>
    <w:rsid w:val="00983C30"/>
    <w:rsid w:val="009A0401"/>
    <w:rsid w:val="00A35E0B"/>
    <w:rsid w:val="00AA3D01"/>
    <w:rsid w:val="00AD0799"/>
    <w:rsid w:val="00B47044"/>
    <w:rsid w:val="00B872F4"/>
    <w:rsid w:val="00C91732"/>
    <w:rsid w:val="00D43B22"/>
    <w:rsid w:val="00D47EE5"/>
    <w:rsid w:val="00DD528C"/>
    <w:rsid w:val="00E76B73"/>
    <w:rsid w:val="00EC6E87"/>
    <w:rsid w:val="00F01142"/>
    <w:rsid w:val="00F4107A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F07398"/>
  <w15:docId w15:val="{18640F93-439C-437C-A781-B277F3E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9C80-02FE-4B49-8A82-65395DB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森川　里栄</cp:lastModifiedBy>
  <cp:revision>8</cp:revision>
  <cp:lastPrinted>2019-03-20T08:25:00Z</cp:lastPrinted>
  <dcterms:created xsi:type="dcterms:W3CDTF">2021-03-26T09:45:00Z</dcterms:created>
  <dcterms:modified xsi:type="dcterms:W3CDTF">2023-01-17T06:20:00Z</dcterms:modified>
</cp:coreProperties>
</file>